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F1332F" w14:textId="0DA70BF1" w:rsidR="00C25C73" w:rsidRPr="00C25C73" w:rsidRDefault="00C25C73" w:rsidP="007B33F0">
      <w:pPr>
        <w:pStyle w:val="CWFBody"/>
      </w:pPr>
    </w:p>
    <w:p w14:paraId="79F23382" w14:textId="68D46001" w:rsidR="00DC49DD" w:rsidRDefault="00DC49DD" w:rsidP="00A22088">
      <w:pPr>
        <w:pStyle w:val="CWFBody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Application for membership as a</w:t>
      </w:r>
      <w:r w:rsidR="007E5E7E">
        <w:rPr>
          <w:b/>
          <w:bCs/>
          <w:sz w:val="22"/>
          <w:szCs w:val="22"/>
        </w:rPr>
        <w:t xml:space="preserve">n individual </w:t>
      </w:r>
      <w:r w:rsidR="004A118C">
        <w:rPr>
          <w:b/>
          <w:bCs/>
          <w:sz w:val="22"/>
          <w:szCs w:val="22"/>
        </w:rPr>
        <w:t>M</w:t>
      </w:r>
      <w:r w:rsidR="007E5E7E">
        <w:rPr>
          <w:b/>
          <w:bCs/>
          <w:sz w:val="22"/>
          <w:szCs w:val="22"/>
        </w:rPr>
        <w:t xml:space="preserve">ember of the Community Wetlands Forum CLG. </w:t>
      </w:r>
      <w:r>
        <w:rPr>
          <w:b/>
          <w:bCs/>
          <w:sz w:val="22"/>
          <w:szCs w:val="22"/>
        </w:rPr>
        <w:t xml:space="preserve"> </w:t>
      </w:r>
    </w:p>
    <w:p w14:paraId="4A4927EC" w14:textId="6D2A3322" w:rsidR="00DC49DD" w:rsidRPr="001E357D" w:rsidRDefault="00DC49DD" w:rsidP="00DC49DD">
      <w:pPr>
        <w:pStyle w:val="CWFBody"/>
        <w:numPr>
          <w:ilvl w:val="0"/>
          <w:numId w:val="1"/>
        </w:numPr>
        <w:rPr>
          <w:b/>
          <w:bCs/>
          <w:sz w:val="22"/>
          <w:szCs w:val="22"/>
        </w:rPr>
      </w:pPr>
      <w:r w:rsidRPr="0084792B">
        <w:rPr>
          <w:b/>
          <w:bCs/>
          <w:sz w:val="22"/>
          <w:szCs w:val="22"/>
        </w:rPr>
        <w:t>NAME</w:t>
      </w:r>
      <w:r w:rsidR="007E5E7E">
        <w:rPr>
          <w:b/>
          <w:bCs/>
          <w:sz w:val="22"/>
          <w:szCs w:val="22"/>
        </w:rPr>
        <w:t xml:space="preserve">. </w:t>
      </w:r>
    </w:p>
    <w:p w14:paraId="5FBDE130" w14:textId="742F134C" w:rsidR="00DF1ED6" w:rsidRPr="00B51B7E" w:rsidRDefault="0084792B" w:rsidP="00DF1ED6">
      <w:pPr>
        <w:pStyle w:val="CWFBody"/>
        <w:numPr>
          <w:ilvl w:val="0"/>
          <w:numId w:val="1"/>
        </w:numPr>
        <w:rPr>
          <w:b/>
          <w:bCs/>
        </w:rPr>
      </w:pPr>
      <w:r w:rsidRPr="004A118C">
        <w:rPr>
          <w:b/>
          <w:bCs/>
          <w:sz w:val="22"/>
          <w:szCs w:val="22"/>
        </w:rPr>
        <w:t xml:space="preserve">Phone number </w:t>
      </w:r>
      <w:r w:rsidR="004A118C" w:rsidRPr="004A118C">
        <w:rPr>
          <w:b/>
          <w:bCs/>
          <w:sz w:val="22"/>
          <w:szCs w:val="22"/>
        </w:rPr>
        <w:tab/>
      </w:r>
      <w:r w:rsidR="004A118C" w:rsidRPr="004A118C">
        <w:rPr>
          <w:b/>
          <w:bCs/>
          <w:sz w:val="22"/>
          <w:szCs w:val="22"/>
        </w:rPr>
        <w:tab/>
      </w:r>
      <w:r w:rsidR="004A118C" w:rsidRPr="004A118C">
        <w:rPr>
          <w:b/>
          <w:bCs/>
          <w:sz w:val="22"/>
          <w:szCs w:val="22"/>
        </w:rPr>
        <w:tab/>
      </w:r>
      <w:r w:rsidRPr="004A118C">
        <w:rPr>
          <w:b/>
          <w:bCs/>
          <w:sz w:val="22"/>
          <w:szCs w:val="22"/>
        </w:rPr>
        <w:t xml:space="preserve"> </w:t>
      </w:r>
      <w:r w:rsidR="004A118C" w:rsidRPr="004A118C">
        <w:rPr>
          <w:b/>
          <w:bCs/>
          <w:sz w:val="22"/>
          <w:szCs w:val="22"/>
        </w:rPr>
        <w:t>E</w:t>
      </w:r>
      <w:r w:rsidRPr="004A118C">
        <w:rPr>
          <w:b/>
          <w:bCs/>
          <w:sz w:val="22"/>
          <w:szCs w:val="22"/>
        </w:rPr>
        <w:t xml:space="preserve">mail </w:t>
      </w:r>
    </w:p>
    <w:p w14:paraId="35DCB56D" w14:textId="77777777" w:rsidR="00DC49DD" w:rsidRDefault="00DC49DD" w:rsidP="00DC49DD">
      <w:pPr>
        <w:pStyle w:val="ListParagraph"/>
        <w:rPr>
          <w:b/>
          <w:bCs/>
        </w:rPr>
      </w:pPr>
    </w:p>
    <w:p w14:paraId="3C96FC3B" w14:textId="32A8F9DD" w:rsidR="00DF1ED6" w:rsidRDefault="00DF1ED6" w:rsidP="00DF1ED6">
      <w:pPr>
        <w:pStyle w:val="CWFBody"/>
        <w:numPr>
          <w:ilvl w:val="0"/>
          <w:numId w:val="1"/>
        </w:num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Please </w:t>
      </w:r>
      <w:r w:rsidR="0084792B">
        <w:rPr>
          <w:b/>
          <w:bCs/>
          <w:sz w:val="22"/>
          <w:szCs w:val="22"/>
        </w:rPr>
        <w:t xml:space="preserve">tell us about yourself and why you </w:t>
      </w:r>
      <w:r w:rsidR="004A118C">
        <w:rPr>
          <w:b/>
          <w:bCs/>
          <w:sz w:val="22"/>
          <w:szCs w:val="22"/>
        </w:rPr>
        <w:t xml:space="preserve">are applying </w:t>
      </w:r>
      <w:r w:rsidR="007E5E7E">
        <w:rPr>
          <w:b/>
          <w:bCs/>
          <w:sz w:val="22"/>
          <w:szCs w:val="22"/>
        </w:rPr>
        <w:t>for membership</w:t>
      </w:r>
      <w:r w:rsidR="004A118C">
        <w:rPr>
          <w:b/>
          <w:bCs/>
          <w:sz w:val="22"/>
          <w:szCs w:val="22"/>
        </w:rPr>
        <w:t xml:space="preserve"> </w:t>
      </w:r>
      <w:r w:rsidR="0084792B">
        <w:rPr>
          <w:b/>
          <w:bCs/>
          <w:sz w:val="22"/>
          <w:szCs w:val="22"/>
        </w:rPr>
        <w:t>of the Community Wetlands Forum</w:t>
      </w:r>
      <w:r w:rsidR="007E5E7E">
        <w:rPr>
          <w:b/>
          <w:bCs/>
          <w:sz w:val="22"/>
          <w:szCs w:val="22"/>
        </w:rPr>
        <w:t xml:space="preserve"> CLG</w:t>
      </w:r>
      <w:r w:rsidR="0084792B">
        <w:rPr>
          <w:b/>
          <w:bCs/>
          <w:sz w:val="22"/>
          <w:szCs w:val="22"/>
        </w:rPr>
        <w:t xml:space="preserve">. For example, you may wish to include any involvement in wetland protection or management, a desire to form a new community group, or skills you feel that you can offer to the Community Wetlands Forum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33"/>
        <w:gridCol w:w="687"/>
      </w:tblGrid>
      <w:tr w:rsidR="001E357D" w14:paraId="6F01F88B" w14:textId="77777777" w:rsidTr="007F3B14">
        <w:tc>
          <w:tcPr>
            <w:tcW w:w="7933" w:type="dxa"/>
          </w:tcPr>
          <w:p w14:paraId="0F5C8622" w14:textId="35DA85A3" w:rsidR="001E357D" w:rsidRPr="006B0746" w:rsidRDefault="001E357D" w:rsidP="007F3B14">
            <w:pPr>
              <w:pStyle w:val="CWFBody"/>
              <w:spacing w:after="120"/>
              <w:rPr>
                <w:b/>
                <w:bCs/>
                <w:sz w:val="22"/>
                <w:szCs w:val="22"/>
              </w:rPr>
            </w:pPr>
            <w:r w:rsidRPr="003261E9">
              <w:rPr>
                <w:b/>
                <w:bCs/>
                <w:sz w:val="22"/>
                <w:szCs w:val="22"/>
              </w:rPr>
              <w:t>Please confirm that you have</w:t>
            </w:r>
            <w:r>
              <w:rPr>
                <w:b/>
                <w:bCs/>
                <w:sz w:val="22"/>
                <w:szCs w:val="22"/>
              </w:rPr>
              <w:t xml:space="preserve"> paid the membership fee of €</w:t>
            </w:r>
            <w:r>
              <w:rPr>
                <w:b/>
                <w:bCs/>
                <w:sz w:val="22"/>
                <w:szCs w:val="22"/>
              </w:rPr>
              <w:t>1</w:t>
            </w:r>
            <w:r>
              <w:rPr>
                <w:b/>
                <w:bCs/>
                <w:sz w:val="22"/>
                <w:szCs w:val="22"/>
              </w:rPr>
              <w:t>0</w:t>
            </w:r>
            <w:r>
              <w:rPr>
                <w:b/>
                <w:bCs/>
                <w:sz w:val="22"/>
                <w:szCs w:val="22"/>
              </w:rPr>
              <w:t>, and included your name with the payment.</w:t>
            </w:r>
          </w:p>
        </w:tc>
        <w:tc>
          <w:tcPr>
            <w:tcW w:w="687" w:type="dxa"/>
          </w:tcPr>
          <w:p w14:paraId="6B9284EA" w14:textId="77777777" w:rsidR="001E357D" w:rsidRDefault="001E357D" w:rsidP="007F3B14">
            <w:pPr>
              <w:pStyle w:val="CWFBody"/>
              <w:spacing w:after="120"/>
              <w:rPr>
                <w:b/>
                <w:bCs/>
                <w:sz w:val="22"/>
                <w:szCs w:val="22"/>
              </w:rPr>
            </w:pPr>
          </w:p>
        </w:tc>
      </w:tr>
      <w:tr w:rsidR="001E357D" w14:paraId="17FA470B" w14:textId="77777777" w:rsidTr="007F3B14">
        <w:tc>
          <w:tcPr>
            <w:tcW w:w="7933" w:type="dxa"/>
          </w:tcPr>
          <w:p w14:paraId="39A8F04C" w14:textId="54F6066B" w:rsidR="001E357D" w:rsidRDefault="001E357D" w:rsidP="007F3B14">
            <w:pPr>
              <w:pStyle w:val="CWFBody"/>
              <w:spacing w:after="12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Please confirm that you </w:t>
            </w:r>
            <w:r>
              <w:rPr>
                <w:b/>
                <w:bCs/>
                <w:sz w:val="22"/>
                <w:szCs w:val="22"/>
              </w:rPr>
              <w:t>agree to be bound the Community Wetlands Forums Rules and Policies.</w:t>
            </w:r>
          </w:p>
        </w:tc>
        <w:tc>
          <w:tcPr>
            <w:tcW w:w="687" w:type="dxa"/>
          </w:tcPr>
          <w:p w14:paraId="21175A92" w14:textId="77777777" w:rsidR="001E357D" w:rsidRDefault="001E357D" w:rsidP="007F3B14">
            <w:pPr>
              <w:pStyle w:val="CWFBody"/>
              <w:rPr>
                <w:b/>
                <w:bCs/>
                <w:sz w:val="22"/>
                <w:szCs w:val="22"/>
              </w:rPr>
            </w:pPr>
          </w:p>
        </w:tc>
      </w:tr>
    </w:tbl>
    <w:p w14:paraId="3B916365" w14:textId="5020A4BB" w:rsidR="007E5E7E" w:rsidRPr="001E357D" w:rsidRDefault="007E5E7E" w:rsidP="001E357D">
      <w:pPr>
        <w:pStyle w:val="CWFBody"/>
        <w:rPr>
          <w:b/>
          <w:bCs/>
          <w:sz w:val="22"/>
          <w:szCs w:val="22"/>
        </w:rPr>
      </w:pPr>
    </w:p>
    <w:p w14:paraId="7342A6B8" w14:textId="5B914A88" w:rsidR="00DF1ED6" w:rsidRDefault="0024150D" w:rsidP="0024150D">
      <w:pPr>
        <w:pStyle w:val="CWFBody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lease email completed application forms to</w:t>
      </w:r>
      <w:r w:rsidR="004A118C">
        <w:rPr>
          <w:b/>
          <w:bCs/>
          <w:sz w:val="22"/>
          <w:szCs w:val="22"/>
        </w:rPr>
        <w:t>, Mícheá</w:t>
      </w:r>
      <w:r w:rsidR="003E1473">
        <w:rPr>
          <w:b/>
          <w:bCs/>
          <w:sz w:val="22"/>
          <w:szCs w:val="22"/>
        </w:rPr>
        <w:t xml:space="preserve">l </w:t>
      </w:r>
      <w:r w:rsidR="004A118C">
        <w:rPr>
          <w:b/>
          <w:bCs/>
          <w:sz w:val="22"/>
          <w:szCs w:val="22"/>
        </w:rPr>
        <w:t>Callaghan</w:t>
      </w:r>
      <w:r w:rsidR="003E1473">
        <w:rPr>
          <w:b/>
          <w:bCs/>
          <w:sz w:val="22"/>
          <w:szCs w:val="22"/>
        </w:rPr>
        <w:t xml:space="preserve">, </w:t>
      </w:r>
      <w:r w:rsidR="004A118C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Development Officer</w:t>
      </w:r>
      <w:r w:rsidR="004A118C">
        <w:rPr>
          <w:b/>
          <w:bCs/>
          <w:sz w:val="22"/>
          <w:szCs w:val="22"/>
        </w:rPr>
        <w:t>, C</w:t>
      </w:r>
      <w:r w:rsidR="003E1473">
        <w:rPr>
          <w:b/>
          <w:bCs/>
          <w:sz w:val="22"/>
          <w:szCs w:val="22"/>
        </w:rPr>
        <w:t>WF</w:t>
      </w:r>
      <w:r w:rsidR="004A118C">
        <w:rPr>
          <w:b/>
          <w:bCs/>
          <w:sz w:val="22"/>
          <w:szCs w:val="22"/>
        </w:rPr>
        <w:t xml:space="preserve"> </w:t>
      </w:r>
      <w:r w:rsidR="00B51B7E">
        <w:rPr>
          <w:b/>
          <w:bCs/>
          <w:sz w:val="22"/>
          <w:szCs w:val="22"/>
        </w:rPr>
        <w:t xml:space="preserve"> CLG </w:t>
      </w:r>
      <w:r>
        <w:rPr>
          <w:b/>
          <w:bCs/>
          <w:sz w:val="22"/>
          <w:szCs w:val="22"/>
        </w:rPr>
        <w:t xml:space="preserve">at </w:t>
      </w:r>
      <w:hyperlink r:id="rId8" w:history="1">
        <w:r w:rsidRPr="005270FF">
          <w:rPr>
            <w:rStyle w:val="Hyperlink"/>
            <w:b/>
            <w:bCs/>
            <w:sz w:val="22"/>
            <w:szCs w:val="22"/>
          </w:rPr>
          <w:t>development@communitywetlandsforum.ie</w:t>
        </w:r>
      </w:hyperlink>
      <w:r>
        <w:rPr>
          <w:b/>
          <w:bCs/>
          <w:sz w:val="22"/>
          <w:szCs w:val="22"/>
        </w:rPr>
        <w:t xml:space="preserve"> </w:t>
      </w:r>
    </w:p>
    <w:p w14:paraId="6A22C637" w14:textId="66C06DE5" w:rsidR="008A7785" w:rsidRPr="004A118C" w:rsidRDefault="004A118C" w:rsidP="0024150D">
      <w:pPr>
        <w:pStyle w:val="CWFBody"/>
        <w:rPr>
          <w:b/>
          <w:bCs/>
          <w:sz w:val="28"/>
          <w:szCs w:val="28"/>
        </w:rPr>
      </w:pPr>
      <w:r w:rsidRPr="004A118C">
        <w:rPr>
          <w:b/>
          <w:bCs/>
          <w:sz w:val="28"/>
          <w:szCs w:val="28"/>
        </w:rPr>
        <w:t>Payment of Membership Fee</w:t>
      </w:r>
    </w:p>
    <w:p w14:paraId="7B1F4E78" w14:textId="1BD9264C" w:rsidR="00DF1ED6" w:rsidRDefault="00DF1ED6" w:rsidP="00DF1ED6">
      <w:pPr>
        <w:pStyle w:val="CWFBody"/>
        <w:rPr>
          <w:b/>
          <w:bCs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Membership fees are payable by EFT to the Community Wetlands Forum via the following details:</w:t>
      </w:r>
    </w:p>
    <w:p w14:paraId="25FC29EC" w14:textId="77777777" w:rsidR="001E357D" w:rsidRDefault="001E357D" w:rsidP="001E357D">
      <w:pPr>
        <w:rPr>
          <w:b/>
          <w:bCs/>
          <w:sz w:val="24"/>
          <w:szCs w:val="24"/>
        </w:rPr>
      </w:pPr>
      <w:r w:rsidRPr="00922FF9">
        <w:rPr>
          <w:b/>
          <w:bCs/>
          <w:sz w:val="24"/>
          <w:szCs w:val="24"/>
        </w:rPr>
        <w:t>IBAN</w:t>
      </w:r>
      <w:r w:rsidRPr="00922FF9">
        <w:rPr>
          <w:b/>
          <w:bCs/>
          <w:i/>
          <w:iCs/>
          <w:sz w:val="24"/>
          <w:szCs w:val="24"/>
        </w:rPr>
        <w:t xml:space="preserve">: </w:t>
      </w:r>
      <w:r w:rsidRPr="00922FF9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IE69 BOFI</w:t>
      </w:r>
      <w:r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ab/>
      </w:r>
      <w:r w:rsidRPr="00922FF9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9054</w:t>
      </w:r>
      <w:r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ab/>
      </w:r>
      <w:r w:rsidRPr="00922FF9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4045</w:t>
      </w:r>
      <w:r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ab/>
      </w:r>
      <w:r w:rsidRPr="00922FF9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5133</w:t>
      </w:r>
      <w:r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ab/>
      </w:r>
      <w:r w:rsidRPr="00922FF9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 xml:space="preserve">44 </w:t>
      </w:r>
      <w:r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ab/>
      </w:r>
      <w:r w:rsidRPr="00922FF9">
        <w:rPr>
          <w:rFonts w:ascii="Arial" w:hAnsi="Arial" w:cs="Arial"/>
          <w:b/>
          <w:bCs/>
          <w:sz w:val="24"/>
          <w:szCs w:val="24"/>
          <w:shd w:val="clear" w:color="auto" w:fill="FFFFFF"/>
        </w:rPr>
        <w:t>BIC</w:t>
      </w:r>
      <w:r>
        <w:rPr>
          <w:rFonts w:ascii="Arial" w:hAnsi="Arial" w:cs="Arial"/>
          <w:b/>
          <w:bCs/>
          <w:sz w:val="24"/>
          <w:szCs w:val="24"/>
          <w:shd w:val="clear" w:color="auto" w:fill="FFFFFF"/>
        </w:rPr>
        <w:tab/>
        <w:t>BOFIE2D</w:t>
      </w:r>
      <w:r w:rsidRPr="00BC2E6E">
        <w:rPr>
          <w:b/>
          <w:bCs/>
          <w:sz w:val="24"/>
          <w:szCs w:val="24"/>
        </w:rPr>
        <w:t xml:space="preserve"> </w:t>
      </w:r>
    </w:p>
    <w:p w14:paraId="60E400B6" w14:textId="77777777" w:rsidR="001E357D" w:rsidRDefault="001E357D" w:rsidP="00DF1ED6">
      <w:pPr>
        <w:pStyle w:val="CWFBody"/>
        <w:rPr>
          <w:b/>
          <w:bCs/>
          <w:i/>
          <w:iCs/>
          <w:sz w:val="22"/>
          <w:szCs w:val="22"/>
        </w:rPr>
      </w:pPr>
    </w:p>
    <w:p w14:paraId="3F5C7151" w14:textId="1EC3266A" w:rsidR="0004590C" w:rsidRPr="001E357D" w:rsidRDefault="004A118C" w:rsidP="00DF1ED6">
      <w:pPr>
        <w:pStyle w:val="CWFBody"/>
        <w:rPr>
          <w:rFonts w:ascii="Arial" w:hAnsi="Arial" w:cs="Arial"/>
          <w:b/>
          <w:bCs/>
          <w:color w:val="222222"/>
          <w:shd w:val="clear" w:color="auto" w:fill="FFFFFF"/>
        </w:rPr>
      </w:pPr>
      <w:r w:rsidRPr="001E357D">
        <w:rPr>
          <w:rFonts w:ascii="Arial" w:hAnsi="Arial" w:cs="Arial"/>
          <w:b/>
          <w:bCs/>
          <w:color w:val="222222"/>
          <w:shd w:val="clear" w:color="auto" w:fill="FFFFFF"/>
        </w:rPr>
        <w:t>Please ensure that you’ve</w:t>
      </w:r>
      <w:r w:rsidR="005A249A" w:rsidRPr="001E357D">
        <w:rPr>
          <w:rFonts w:ascii="Arial" w:hAnsi="Arial" w:cs="Arial"/>
          <w:b/>
          <w:bCs/>
          <w:color w:val="222222"/>
          <w:shd w:val="clear" w:color="auto" w:fill="FFFFFF"/>
        </w:rPr>
        <w:t xml:space="preserve"> includ</w:t>
      </w:r>
      <w:r w:rsidRPr="001E357D">
        <w:rPr>
          <w:rFonts w:ascii="Arial" w:hAnsi="Arial" w:cs="Arial"/>
          <w:b/>
          <w:bCs/>
          <w:color w:val="222222"/>
          <w:shd w:val="clear" w:color="auto" w:fill="FFFFFF"/>
        </w:rPr>
        <w:t>ed your name when making the payment.</w:t>
      </w:r>
    </w:p>
    <w:sectPr w:rsidR="0004590C" w:rsidRPr="001E357D" w:rsidSect="00357F8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10" w:h="16840"/>
      <w:pgMar w:top="1580" w:right="1680" w:bottom="1418" w:left="1600" w:header="2268" w:footer="68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A1958E" w14:textId="77777777" w:rsidR="0018157E" w:rsidRDefault="0018157E" w:rsidP="00C25C73">
      <w:r>
        <w:separator/>
      </w:r>
    </w:p>
  </w:endnote>
  <w:endnote w:type="continuationSeparator" w:id="0">
    <w:p w14:paraId="600EA3DB" w14:textId="77777777" w:rsidR="0018157E" w:rsidRDefault="0018157E" w:rsidP="00C25C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boto-Light">
    <w:altName w:val="Arial"/>
    <w:charset w:val="00"/>
    <w:family w:val="auto"/>
    <w:pitch w:val="variable"/>
    <w:sig w:usb0="E0000AFF" w:usb1="5000217F" w:usb2="00000021" w:usb3="00000000" w:csb0="0000019F" w:csb1="00000000"/>
  </w:font>
  <w:font w:name="Roboto-Black">
    <w:altName w:val="Arial"/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69FAD" w14:textId="77777777" w:rsidR="00477B61" w:rsidRDefault="00477B6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7851F" w14:textId="77777777" w:rsidR="002C71B9" w:rsidRDefault="002C71B9" w:rsidP="002C71B9">
    <w:pPr>
      <w:pStyle w:val="CWFFooterTitle"/>
      <w:spacing w:before="0"/>
      <w:rPr>
        <w:i/>
      </w:rPr>
    </w:pPr>
  </w:p>
  <w:p w14:paraId="17F76943" w14:textId="4D95B9C0" w:rsidR="002C71B9" w:rsidRPr="007E5E7E" w:rsidRDefault="002C71B9" w:rsidP="002C71B9">
    <w:pPr>
      <w:pStyle w:val="CWFFooterTitle"/>
      <w:spacing w:before="0"/>
      <w:rPr>
        <w:b w:val="0"/>
        <w:bCs w:val="0"/>
        <w:iCs/>
      </w:rPr>
    </w:pPr>
    <w:r>
      <w:rPr>
        <w:i/>
      </w:rPr>
      <w:drawing>
        <wp:inline distT="0" distB="0" distL="0" distR="0" wp14:anchorId="12949083" wp14:editId="5A6E30F1">
          <wp:extent cx="830186" cy="285572"/>
          <wp:effectExtent l="0" t="0" r="8255" b="635"/>
          <wp:docPr id="322270686" name="Picture 1" descr="A close-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0752922" name="Picture 1" descr="A close-up of a sig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6589" cy="2980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i/>
      </w:rPr>
      <w:t xml:space="preserve">          </w:t>
    </w:r>
    <w:r>
      <w:rPr>
        <w:b w:val="0"/>
        <w:bCs w:val="0"/>
        <w:iCs/>
      </w:rPr>
      <w:drawing>
        <wp:inline distT="0" distB="0" distL="0" distR="0" wp14:anchorId="3534F7A6" wp14:editId="40534796">
          <wp:extent cx="1057496" cy="250712"/>
          <wp:effectExtent l="0" t="0" r="0" b="0"/>
          <wp:docPr id="44318951" name="Picture 2" descr="A green text on a white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4511627" name="Picture 2" descr="A green text on a white background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0004" cy="2584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i/>
      </w:rPr>
      <w:t xml:space="preserve">     </w:t>
    </w:r>
    <w:r>
      <w:rPr>
        <w:b w:val="0"/>
        <w:bCs w:val="0"/>
        <w:iCs/>
      </w:rPr>
      <w:drawing>
        <wp:inline distT="0" distB="0" distL="0" distR="0" wp14:anchorId="07EFA4C8" wp14:editId="276B1C19">
          <wp:extent cx="361950" cy="369993"/>
          <wp:effectExtent l="0" t="0" r="0" b="0"/>
          <wp:docPr id="1455604553" name="Picture 3" descr="A black and whit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26634075" name="Picture 3" descr="A black and white logo&#10;&#10;Description automatically generated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V="1">
                    <a:off x="0" y="0"/>
                    <a:ext cx="375791" cy="3841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E5E7E">
      <w:rPr>
        <w:i/>
      </w:rPr>
      <w:t xml:space="preserve">    </w:t>
    </w:r>
    <w:r w:rsidR="007E5E7E">
      <w:rPr>
        <w:b w:val="0"/>
        <w:bCs w:val="0"/>
        <w:iCs/>
      </w:rPr>
      <w:drawing>
        <wp:inline distT="0" distB="0" distL="0" distR="0" wp14:anchorId="28271071" wp14:editId="206B407D">
          <wp:extent cx="583787" cy="435961"/>
          <wp:effectExtent l="0" t="0" r="6985" b="2540"/>
          <wp:docPr id="522738265" name="Picture 1" descr="A close-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49810756" name="Picture 1" descr="A close-up of a logo&#10;&#10;Description automatically generated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3093" cy="4503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6B4EB57" w14:textId="77777777" w:rsidR="002C71B9" w:rsidRDefault="002C71B9" w:rsidP="003A3FD8">
    <w:pPr>
      <w:pStyle w:val="CWFFooterBody"/>
      <w:spacing w:before="0"/>
      <w:rPr>
        <w:sz w:val="14"/>
        <w:szCs w:val="14"/>
      </w:rPr>
    </w:pPr>
  </w:p>
  <w:p w14:paraId="00AECFBB" w14:textId="38DD23D8" w:rsidR="003A3FD8" w:rsidRPr="002C71B9" w:rsidRDefault="003A3FD8" w:rsidP="003A3FD8">
    <w:pPr>
      <w:pStyle w:val="CWFFooterBody"/>
      <w:spacing w:before="0"/>
      <w:rPr>
        <w:sz w:val="14"/>
        <w:szCs w:val="14"/>
      </w:rPr>
    </w:pPr>
    <w:r w:rsidRPr="002C71B9">
      <w:rPr>
        <w:sz w:val="14"/>
        <w:szCs w:val="14"/>
      </w:rPr>
      <w:t xml:space="preserve">Community Wetlands Forum CLG. Company Registration Number: 733544 </w:t>
    </w:r>
  </w:p>
  <w:p w14:paraId="72DBCFEA" w14:textId="3EA5D941" w:rsidR="00C25C73" w:rsidRPr="002C71B9" w:rsidRDefault="00DC49DD" w:rsidP="003A3FD8">
    <w:pPr>
      <w:pStyle w:val="CWFFooterBody"/>
      <w:spacing w:before="0"/>
      <w:rPr>
        <w:sz w:val="14"/>
        <w:szCs w:val="14"/>
      </w:rPr>
    </w:pPr>
    <w:r>
      <w:rPr>
        <w:sz w:val="14"/>
        <w:szCs w:val="14"/>
      </w:rPr>
      <w:t xml:space="preserve">Company Address: </w:t>
    </w:r>
    <w:r w:rsidR="003A3FD8" w:rsidRPr="002C71B9">
      <w:rPr>
        <w:sz w:val="14"/>
        <w:szCs w:val="14"/>
      </w:rPr>
      <w:t xml:space="preserve">Riverside Cottage, </w:t>
    </w:r>
    <w:proofErr w:type="spellStart"/>
    <w:r w:rsidR="003A3FD8" w:rsidRPr="002C71B9">
      <w:rPr>
        <w:sz w:val="14"/>
        <w:szCs w:val="14"/>
      </w:rPr>
      <w:t>Carrowcrin</w:t>
    </w:r>
    <w:proofErr w:type="spellEnd"/>
    <w:r w:rsidR="003A3FD8" w:rsidRPr="002C71B9">
      <w:rPr>
        <w:sz w:val="14"/>
        <w:szCs w:val="14"/>
      </w:rPr>
      <w:t xml:space="preserve">, </w:t>
    </w:r>
    <w:proofErr w:type="spellStart"/>
    <w:r w:rsidR="003A3FD8" w:rsidRPr="002C71B9">
      <w:rPr>
        <w:sz w:val="14"/>
        <w:szCs w:val="14"/>
      </w:rPr>
      <w:t>Dromahair</w:t>
    </w:r>
    <w:proofErr w:type="spellEnd"/>
    <w:r w:rsidR="003A3FD8" w:rsidRPr="002C71B9">
      <w:rPr>
        <w:sz w:val="14"/>
        <w:szCs w:val="14"/>
      </w:rPr>
      <w:t>, Co. Leitrim</w:t>
    </w:r>
    <w:r w:rsidR="00C25C73" w:rsidRPr="002C71B9">
      <w:rPr>
        <w:sz w:val="14"/>
        <w:szCs w:val="14"/>
      </w:rPr>
      <w:t>.</w:t>
    </w:r>
    <w:r w:rsidR="002C71B9">
      <w:rPr>
        <w:sz w:val="14"/>
        <w:szCs w:val="14"/>
      </w:rPr>
      <w:t xml:space="preserve">  </w:t>
    </w:r>
    <w:r w:rsidR="003A3FD8" w:rsidRPr="002C71B9">
      <w:rPr>
        <w:sz w:val="14"/>
        <w:szCs w:val="14"/>
      </w:rPr>
      <w:t xml:space="preserve">T. 086 865 2724 | E: </w:t>
    </w:r>
    <w:hyperlink r:id="rId5" w:history="1">
      <w:r w:rsidR="003A3FD8" w:rsidRPr="002C71B9">
        <w:rPr>
          <w:rStyle w:val="Hyperlink"/>
          <w:sz w:val="14"/>
          <w:szCs w:val="14"/>
        </w:rPr>
        <w:t>info@communitywetlandsforum.ie</w:t>
      </w:r>
    </w:hyperlink>
    <w:r w:rsidR="003A3FD8" w:rsidRPr="002C71B9">
      <w:rPr>
        <w:sz w:val="14"/>
        <w:szCs w:val="14"/>
      </w:rPr>
      <w:t xml:space="preserve"> </w:t>
    </w:r>
    <w:r w:rsidR="00C25C73" w:rsidRPr="002C71B9">
      <w:rPr>
        <w:sz w:val="14"/>
        <w:szCs w:val="14"/>
      </w:rPr>
      <w:t xml:space="preserve">| </w:t>
    </w:r>
    <w:hyperlink r:id="rId6">
      <w:r w:rsidR="00C25C73" w:rsidRPr="002C71B9">
        <w:rPr>
          <w:sz w:val="14"/>
          <w:szCs w:val="14"/>
        </w:rPr>
        <w:t>www.communitywetlandsforum.ie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6AF498" w14:textId="77777777" w:rsidR="00477B61" w:rsidRDefault="00477B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996944" w14:textId="77777777" w:rsidR="0018157E" w:rsidRDefault="0018157E" w:rsidP="00C25C73">
      <w:r>
        <w:separator/>
      </w:r>
    </w:p>
  </w:footnote>
  <w:footnote w:type="continuationSeparator" w:id="0">
    <w:p w14:paraId="324E00AC" w14:textId="77777777" w:rsidR="0018157E" w:rsidRDefault="0018157E" w:rsidP="00C25C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B936FD" w14:textId="01A373BE" w:rsidR="00890712" w:rsidRDefault="00000000">
    <w:pPr>
      <w:pStyle w:val="Header"/>
    </w:pPr>
    <w:r>
      <w:rPr>
        <w:noProof/>
      </w:rPr>
      <w:pict w14:anchorId="769BEDE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378252" o:spid="_x0000_s1027" type="#_x0000_t75" alt="/Users/mini/Celine/296_CWF_Brand_Guidelines/CWF_Logo_Suite/TEMPLATES/CWF_Letterhead_BG_A4.pdf" style="position:absolute;margin-left:0;margin-top:0;width:595pt;height:842pt;z-index:-251649024;mso-wrap-edited:f;mso-width-percent:0;mso-height-percent:0;mso-position-horizontal:center;mso-position-horizontal-relative:margin;mso-position-vertical:center;mso-position-vertical-relative:margin;mso-width-percent:0;mso-height-percent:0" o:allowincell="f"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43261" w14:textId="0036614F" w:rsidR="00C25C73" w:rsidRPr="005A249A" w:rsidRDefault="00477B61" w:rsidP="005A249A">
    <w:pPr>
      <w:pStyle w:val="Title"/>
      <w:jc w:val="right"/>
      <w:rPr>
        <w:sz w:val="17"/>
      </w:rPr>
    </w:pPr>
    <w:r w:rsidRPr="008B23CD">
      <w:rPr>
        <w:b w:val="0"/>
        <w:noProof/>
        <w:sz w:val="36"/>
        <w:szCs w:val="36"/>
      </w:rPr>
      <w:drawing>
        <wp:inline distT="0" distB="0" distL="0" distR="0" wp14:anchorId="413FD15E" wp14:editId="484FC96F">
          <wp:extent cx="2663271" cy="1080975"/>
          <wp:effectExtent l="0" t="0" r="3810" b="5080"/>
          <wp:docPr id="512885475" name="Picture 1" descr="A logo for a forum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2885475" name="Picture 1" descr="A logo for a forum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57912" cy="11193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57E872" w14:textId="5DBB50A0" w:rsidR="00890712" w:rsidRDefault="00000000">
    <w:pPr>
      <w:pStyle w:val="Header"/>
    </w:pPr>
    <w:r>
      <w:rPr>
        <w:noProof/>
      </w:rPr>
      <w:pict w14:anchorId="7610F8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378251" o:spid="_x0000_s1025" type="#_x0000_t75" alt="/Users/mini/Celine/296_CWF_Brand_Guidelines/CWF_Logo_Suite/TEMPLATES/CWF_Letterhead_BG_A4.pdf" style="position:absolute;margin-left:0;margin-top:0;width:595pt;height:842pt;z-index:-251652096;mso-wrap-edited:f;mso-width-percent:0;mso-height-percent:0;mso-position-horizontal:center;mso-position-horizontal-relative:margin;mso-position-vertical:center;mso-position-vertical-relative:margin;mso-width-percent:0;mso-height-percent:0" o:allowincell="f"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073E49"/>
    <w:multiLevelType w:val="hybridMultilevel"/>
    <w:tmpl w:val="F8FEC1E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09977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03A8"/>
    <w:rsid w:val="00025E35"/>
    <w:rsid w:val="00036BF7"/>
    <w:rsid w:val="0004590C"/>
    <w:rsid w:val="00062B5C"/>
    <w:rsid w:val="00063F90"/>
    <w:rsid w:val="0008559F"/>
    <w:rsid w:val="000E367B"/>
    <w:rsid w:val="000F22D6"/>
    <w:rsid w:val="00127F33"/>
    <w:rsid w:val="00150D61"/>
    <w:rsid w:val="0018157E"/>
    <w:rsid w:val="0018291A"/>
    <w:rsid w:val="001E357D"/>
    <w:rsid w:val="0024150D"/>
    <w:rsid w:val="002766BC"/>
    <w:rsid w:val="002C71B9"/>
    <w:rsid w:val="002E3336"/>
    <w:rsid w:val="00357F85"/>
    <w:rsid w:val="003A3FD8"/>
    <w:rsid w:val="003D2DEB"/>
    <w:rsid w:val="003E1473"/>
    <w:rsid w:val="00477B61"/>
    <w:rsid w:val="00486AA8"/>
    <w:rsid w:val="004A118C"/>
    <w:rsid w:val="004D687D"/>
    <w:rsid w:val="00553FBE"/>
    <w:rsid w:val="005A18DD"/>
    <w:rsid w:val="005A249A"/>
    <w:rsid w:val="005D3AFE"/>
    <w:rsid w:val="00660665"/>
    <w:rsid w:val="00662C18"/>
    <w:rsid w:val="006C56F3"/>
    <w:rsid w:val="006D509F"/>
    <w:rsid w:val="006E26BE"/>
    <w:rsid w:val="00744042"/>
    <w:rsid w:val="00775A84"/>
    <w:rsid w:val="00792839"/>
    <w:rsid w:val="00797BD3"/>
    <w:rsid w:val="007B33F0"/>
    <w:rsid w:val="007B707C"/>
    <w:rsid w:val="007E5E7E"/>
    <w:rsid w:val="007F120F"/>
    <w:rsid w:val="00823F25"/>
    <w:rsid w:val="0084792B"/>
    <w:rsid w:val="008555AD"/>
    <w:rsid w:val="00890712"/>
    <w:rsid w:val="008A1CB6"/>
    <w:rsid w:val="008A7785"/>
    <w:rsid w:val="008D051A"/>
    <w:rsid w:val="009769FD"/>
    <w:rsid w:val="009D7587"/>
    <w:rsid w:val="00A22088"/>
    <w:rsid w:val="00A32157"/>
    <w:rsid w:val="00A331D6"/>
    <w:rsid w:val="00A44AF9"/>
    <w:rsid w:val="00A51223"/>
    <w:rsid w:val="00AA24BB"/>
    <w:rsid w:val="00AF2B09"/>
    <w:rsid w:val="00B51B7E"/>
    <w:rsid w:val="00B7565A"/>
    <w:rsid w:val="00B76A79"/>
    <w:rsid w:val="00BC78C0"/>
    <w:rsid w:val="00BE0802"/>
    <w:rsid w:val="00BF3152"/>
    <w:rsid w:val="00C158C6"/>
    <w:rsid w:val="00C25C73"/>
    <w:rsid w:val="00C41A6F"/>
    <w:rsid w:val="00C51B3A"/>
    <w:rsid w:val="00C56AC0"/>
    <w:rsid w:val="00CA4F30"/>
    <w:rsid w:val="00CE7036"/>
    <w:rsid w:val="00D276D8"/>
    <w:rsid w:val="00DA4903"/>
    <w:rsid w:val="00DC49DD"/>
    <w:rsid w:val="00DF0BB3"/>
    <w:rsid w:val="00DF1ED6"/>
    <w:rsid w:val="00E263B1"/>
    <w:rsid w:val="00E41345"/>
    <w:rsid w:val="00E74948"/>
    <w:rsid w:val="00EA3F9D"/>
    <w:rsid w:val="00EC5D24"/>
    <w:rsid w:val="00ED0A02"/>
    <w:rsid w:val="00F02C34"/>
    <w:rsid w:val="00F61BAB"/>
    <w:rsid w:val="00F94506"/>
    <w:rsid w:val="00FE0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75C5E8"/>
  <w15:docId w15:val="{3C811F5C-3229-5E43-BE61-DE66430FA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Roboto-Light" w:eastAsia="Roboto-Light" w:hAnsi="Roboto-Light" w:cs="Roboto-Light"/>
      <w:lang w:val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Title">
    <w:name w:val="Title"/>
    <w:basedOn w:val="Normal"/>
    <w:uiPriority w:val="10"/>
    <w:qFormat/>
    <w:pPr>
      <w:ind w:left="100"/>
    </w:pPr>
    <w:rPr>
      <w:rFonts w:ascii="Roboto-Black" w:eastAsia="Roboto-Black" w:hAnsi="Roboto-Black" w:cs="Roboto-Black"/>
      <w:b/>
      <w:bCs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CWFSubjectTitle">
    <w:name w:val="CWF_Subject_Title"/>
    <w:basedOn w:val="Title"/>
    <w:qFormat/>
    <w:rsid w:val="00C25C73"/>
    <w:pPr>
      <w:ind w:left="0"/>
    </w:pPr>
    <w:rPr>
      <w:color w:val="231F20"/>
    </w:rPr>
  </w:style>
  <w:style w:type="paragraph" w:styleId="Header">
    <w:name w:val="header"/>
    <w:basedOn w:val="Normal"/>
    <w:link w:val="HeaderChar"/>
    <w:uiPriority w:val="99"/>
    <w:unhideWhenUsed/>
    <w:rsid w:val="00C25C7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5C73"/>
    <w:rPr>
      <w:rFonts w:ascii="Roboto-Light" w:eastAsia="Roboto-Light" w:hAnsi="Roboto-Light" w:cs="Roboto-Light"/>
    </w:rPr>
  </w:style>
  <w:style w:type="paragraph" w:customStyle="1" w:styleId="CWFBody">
    <w:name w:val="CWF_Body"/>
    <w:basedOn w:val="BodyText"/>
    <w:qFormat/>
    <w:rsid w:val="00C25C73"/>
    <w:pPr>
      <w:spacing w:after="300"/>
    </w:pPr>
    <w:rPr>
      <w:color w:val="231F20"/>
    </w:rPr>
  </w:style>
  <w:style w:type="paragraph" w:styleId="Footer">
    <w:name w:val="footer"/>
    <w:basedOn w:val="Normal"/>
    <w:link w:val="FooterChar"/>
    <w:uiPriority w:val="99"/>
    <w:unhideWhenUsed/>
    <w:rsid w:val="00C25C7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5C73"/>
    <w:rPr>
      <w:rFonts w:ascii="Roboto-Light" w:eastAsia="Roboto-Light" w:hAnsi="Roboto-Light" w:cs="Roboto-Light"/>
    </w:rPr>
  </w:style>
  <w:style w:type="paragraph" w:customStyle="1" w:styleId="CWFFooterTitle">
    <w:name w:val="CWF_Footer_Title"/>
    <w:basedOn w:val="Title"/>
    <w:qFormat/>
    <w:rsid w:val="00A331D6"/>
    <w:pPr>
      <w:spacing w:before="900"/>
      <w:ind w:left="-851"/>
    </w:pPr>
    <w:rPr>
      <w:noProof/>
      <w:color w:val="3DB5C5"/>
      <w:sz w:val="18"/>
      <w:szCs w:val="18"/>
    </w:rPr>
  </w:style>
  <w:style w:type="paragraph" w:customStyle="1" w:styleId="CWFFooterBody">
    <w:name w:val="CWF_Footer_Body"/>
    <w:basedOn w:val="BodyText"/>
    <w:qFormat/>
    <w:rsid w:val="00A331D6"/>
    <w:pPr>
      <w:spacing w:before="137"/>
      <w:ind w:left="-851"/>
    </w:pPr>
    <w:rPr>
      <w:color w:val="3CB4C5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56F3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56F3"/>
    <w:rPr>
      <w:rFonts w:ascii="Times New Roman" w:eastAsia="Roboto-Light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D3AF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4150D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0459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4590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4590C"/>
    <w:rPr>
      <w:rFonts w:ascii="Roboto-Light" w:eastAsia="Roboto-Light" w:hAnsi="Roboto-Light" w:cs="Roboto-Light"/>
      <w:sz w:val="20"/>
      <w:szCs w:val="20"/>
      <w:lang w:val="en-I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59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590C"/>
    <w:rPr>
      <w:rFonts w:ascii="Roboto-Light" w:eastAsia="Roboto-Light" w:hAnsi="Roboto-Light" w:cs="Roboto-Light"/>
      <w:b/>
      <w:bCs/>
      <w:sz w:val="20"/>
      <w:szCs w:val="20"/>
      <w:lang w:val="en-IE"/>
    </w:rPr>
  </w:style>
  <w:style w:type="table" w:styleId="TableGrid">
    <w:name w:val="Table Grid"/>
    <w:basedOn w:val="TableNormal"/>
    <w:uiPriority w:val="39"/>
    <w:rsid w:val="001E35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567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768250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6957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velopment@communitywetlandsforum.i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6" Type="http://schemas.openxmlformats.org/officeDocument/2006/relationships/hyperlink" Target="http://www.communitywetlandsforum.ie/" TargetMode="External"/><Relationship Id="rId5" Type="http://schemas.openxmlformats.org/officeDocument/2006/relationships/hyperlink" Target="mailto:info@communitywetlandsforum.ie" TargetMode="External"/><Relationship Id="rId4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56C4C3-E259-4B68-893B-DF82BA4BC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WF_Letterhead_A4.indd</vt:lpstr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F_Letterhead_A4.indd</dc:title>
  <dc:creator>Micheal</dc:creator>
  <cp:lastModifiedBy>Laurence Fullam</cp:lastModifiedBy>
  <cp:revision>2</cp:revision>
  <cp:lastPrinted>2021-02-15T15:01:00Z</cp:lastPrinted>
  <dcterms:created xsi:type="dcterms:W3CDTF">2024-01-21T21:06:00Z</dcterms:created>
  <dcterms:modified xsi:type="dcterms:W3CDTF">2024-01-21T2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15T00:00:00Z</vt:filetime>
  </property>
  <property fmtid="{D5CDD505-2E9C-101B-9397-08002B2CF9AE}" pid="3" name="Creator">
    <vt:lpwstr>Adobe InDesign 16.0 (Macintosh)</vt:lpwstr>
  </property>
  <property fmtid="{D5CDD505-2E9C-101B-9397-08002B2CF9AE}" pid="4" name="LastSaved">
    <vt:filetime>2021-02-15T00:00:00Z</vt:filetime>
  </property>
</Properties>
</file>